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8DD84D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889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54AFE421" w:rsidR="00E94FD2" w:rsidRPr="00F64482" w:rsidRDefault="00C3000F" w:rsidP="00E92E0A">
                            <w:pPr>
                              <w:spacing w:before="240" w:line="60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Estou ocupado(a) demais </w:t>
                            </w:r>
                            <w:r w:rsidR="00E92E0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para comer de forma saudáve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54AFE421" w:rsidR="00E94FD2" w:rsidRPr="00F64482" w:rsidRDefault="00C3000F" w:rsidP="00E92E0A">
                      <w:pPr>
                        <w:spacing w:before="240" w:line="60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Estou ocupado(a) demais </w:t>
                      </w:r>
                      <w:r w:rsidR="00E92E0A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br/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para comer de forma saudáve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57E0724D" w:rsidR="00E94FD2" w:rsidRDefault="00E94FD2" w:rsidP="00E92E0A">
      <w:pPr>
        <w:pStyle w:val="a3"/>
        <w:tabs>
          <w:tab w:val="left" w:pos="5343"/>
        </w:tabs>
        <w:rPr>
          <w:rFonts w:ascii="Times New Roman"/>
          <w:sz w:val="20"/>
        </w:rPr>
      </w:pPr>
    </w:p>
    <w:p w14:paraId="56A01F5F" w14:textId="77777777" w:rsidR="00E92E0A" w:rsidRDefault="00E92E0A" w:rsidP="00E92E0A">
      <w:pPr>
        <w:pStyle w:val="a3"/>
        <w:tabs>
          <w:tab w:val="left" w:pos="5343"/>
        </w:tabs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fevereiro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Estou ocupado(a) demais para comer de forma saudável</w:t>
      </w: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pt-BR"/>
        </w:rPr>
        <w:t>Esse curso abrange os princípios de uma alimentação saudável, explorando sua importância e estratégias para aplicá-la em nossas vidas agitadas. Ele aborda os mitos sobre alimentação saudável e a perda de peso, a ciência por trás de dietas saudáveis e equilibradas, além de oferecer sugestões de refeições saudáveis para pessoas com rotinas agitadas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pt-BR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Entender por que se deve comer bem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Aprender verdades e mitos sobre a 'alimentação saudável’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Entender uma dieta equilibrada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Receber informações sobre alimentos que estressam o corpo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Entender a importância de equilibrar o açúcar no sangue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pt-BR"/>
        </w:rPr>
        <w:t>Aprender ideias simples para café da manhã, almoço e jantar.</w:t>
      </w:r>
    </w:p>
    <w:p w14:paraId="1295A241" w14:textId="77777777" w:rsidR="005D5AD8" w:rsidRDefault="005D5AD8" w:rsidP="005D5AD8">
      <w:pPr>
        <w:pStyle w:val="af"/>
        <w:spacing w:before="0" w:beforeAutospacing="0" w:after="0" w:afterAutospacing="0"/>
      </w:pPr>
    </w:p>
    <w:p w14:paraId="3E46DE43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5D5AD8">
      <w:pPr>
        <w:pStyle w:val="a3"/>
        <w:ind w:right="600"/>
        <w:jc w:val="center"/>
        <w:rPr>
          <w:sz w:val="20"/>
        </w:rPr>
      </w:pPr>
      <w:r>
        <w:rPr>
          <w:szCs w:val="22"/>
          <w:lang w:val="pt-BR"/>
        </w:rPr>
        <w:lastRenderedPageBreak/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25C54DD0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E92E0A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2 de fevereiro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13h às 14h, horário de Londres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 de fevereiro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Londres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5 de fevereiro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h às 20h, horário de Londres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1 de fevereiro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h às 8h, horário de Londres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FC6468D" w14:textId="29C9ED74" w:rsidR="00E94FD2" w:rsidRDefault="00E94FD2">
      <w:pPr>
        <w:pStyle w:val="a3"/>
        <w:spacing w:before="10"/>
        <w:rPr>
          <w:b/>
          <w:sz w:val="20"/>
        </w:rPr>
      </w:pP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680F30A4" w:rsidR="00FF2F0A" w:rsidRDefault="00FF2F0A">
      <w:pPr>
        <w:pStyle w:val="a3"/>
        <w:rPr>
          <w:sz w:val="20"/>
        </w:rPr>
      </w:pP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7C79CCE1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 xml:space="preserve">Este programa não deve ser usado em caso de emergência ou necessidade de cuidados urgentes. Em caso de emergência, ligue para 911 se estiver nos Estados Unidos, para o </w:t>
      </w:r>
      <w:proofErr w:type="spellStart"/>
      <w:r>
        <w:rPr>
          <w:sz w:val="16"/>
          <w:szCs w:val="16"/>
          <w:lang w:val="pt-BR"/>
        </w:rPr>
        <w:t>número</w:t>
      </w:r>
      <w:r w:rsidR="00E92E0A">
        <w:rPr>
          <w:sz w:val="16"/>
          <w:szCs w:val="16"/>
          <w:lang w:val="pt-BR"/>
        </w:rPr>
        <w:t>n</w:t>
      </w:r>
      <w:proofErr w:type="spellEnd"/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ou profissional. Por causa de possíveis conflitos de interesse, não podemos oferecer consulta jurídica em casos que possam envolver ação jurídica contra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e suas</w:t>
      </w:r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 participante receba tais serviços, seja direta ou indiretamente (ex.: empregadora ou plano de saúde). Este programa e todos os seus</w:t>
      </w:r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poio ao funcionário podem variar com base nos requisitos do contrato ou</w:t>
      </w:r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43D658F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E92E0A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5E614A" w:rsidSect="00266688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6688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2E0A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6</cp:revision>
  <dcterms:created xsi:type="dcterms:W3CDTF">2023-12-12T12:18:00Z</dcterms:created>
  <dcterms:modified xsi:type="dcterms:W3CDTF">2023-12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